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65" w:rsidRPr="00831408" w:rsidRDefault="00BB1365" w:rsidP="00BB1365">
      <w:pPr>
        <w:rPr>
          <w:sz w:val="28"/>
          <w:szCs w:val="28"/>
        </w:rPr>
      </w:pPr>
      <w:r w:rsidRPr="00831408">
        <w:rPr>
          <w:sz w:val="28"/>
          <w:szCs w:val="28"/>
        </w:rPr>
        <w:t>Согласовано</w:t>
      </w:r>
    </w:p>
    <w:p w:rsidR="00BB1365" w:rsidRPr="00831408" w:rsidRDefault="00BB1365" w:rsidP="00BB1365">
      <w:pPr>
        <w:rPr>
          <w:sz w:val="28"/>
          <w:szCs w:val="28"/>
        </w:rPr>
      </w:pPr>
      <w:r w:rsidRPr="00831408">
        <w:rPr>
          <w:sz w:val="28"/>
          <w:szCs w:val="28"/>
        </w:rPr>
        <w:t>Заместитель директора по УВР</w:t>
      </w:r>
    </w:p>
    <w:p w:rsidR="00B676B3" w:rsidRDefault="00BB1365" w:rsidP="00BB1365">
      <w:pPr>
        <w:rPr>
          <w:sz w:val="28"/>
          <w:szCs w:val="28"/>
        </w:rPr>
      </w:pPr>
      <w:r w:rsidRPr="00831408">
        <w:rPr>
          <w:sz w:val="28"/>
          <w:szCs w:val="28"/>
        </w:rPr>
        <w:t xml:space="preserve">__________            </w:t>
      </w:r>
      <w:proofErr w:type="spellStart"/>
      <w:r w:rsidRPr="00831408">
        <w:rPr>
          <w:sz w:val="28"/>
          <w:szCs w:val="28"/>
        </w:rPr>
        <w:t>Н.Н.Пивень</w:t>
      </w:r>
      <w:proofErr w:type="spellEnd"/>
    </w:p>
    <w:p w:rsidR="00BB1365" w:rsidRPr="00831408" w:rsidRDefault="004742B4" w:rsidP="00BB1365">
      <w:pPr>
        <w:rPr>
          <w:sz w:val="28"/>
          <w:szCs w:val="28"/>
        </w:rPr>
      </w:pPr>
      <w:r>
        <w:rPr>
          <w:sz w:val="28"/>
          <w:szCs w:val="28"/>
        </w:rPr>
        <w:t>31 августа 201</w:t>
      </w:r>
      <w:r w:rsidR="004159AB">
        <w:rPr>
          <w:sz w:val="28"/>
          <w:szCs w:val="28"/>
        </w:rPr>
        <w:t>3</w:t>
      </w:r>
      <w:r w:rsidR="00BB1365" w:rsidRPr="00831408">
        <w:rPr>
          <w:sz w:val="28"/>
          <w:szCs w:val="28"/>
        </w:rPr>
        <w:t xml:space="preserve"> год</w:t>
      </w:r>
    </w:p>
    <w:p w:rsidR="00BB1365" w:rsidRDefault="00BB1365" w:rsidP="00BB1365"/>
    <w:p w:rsidR="00BB1365" w:rsidRPr="00BF3123" w:rsidRDefault="00BB1365" w:rsidP="00BB1365">
      <w:pPr>
        <w:jc w:val="center"/>
        <w:rPr>
          <w:b/>
          <w:sz w:val="28"/>
          <w:szCs w:val="28"/>
        </w:rPr>
      </w:pPr>
      <w:r w:rsidRPr="00BF3123">
        <w:rPr>
          <w:b/>
          <w:sz w:val="28"/>
          <w:szCs w:val="28"/>
        </w:rPr>
        <w:t>Муниципальное образование</w:t>
      </w:r>
    </w:p>
    <w:p w:rsidR="00BB1365" w:rsidRPr="00BF3123" w:rsidRDefault="00BB1365" w:rsidP="00BB1365">
      <w:pPr>
        <w:jc w:val="center"/>
        <w:rPr>
          <w:b/>
          <w:sz w:val="28"/>
          <w:szCs w:val="28"/>
        </w:rPr>
      </w:pPr>
      <w:r w:rsidRPr="00BF3123">
        <w:rPr>
          <w:b/>
          <w:sz w:val="28"/>
          <w:szCs w:val="28"/>
        </w:rPr>
        <w:t>Ленинградский район</w:t>
      </w:r>
    </w:p>
    <w:p w:rsidR="00BB1365" w:rsidRPr="00BF3123" w:rsidRDefault="00BB1365" w:rsidP="00BB1365">
      <w:pPr>
        <w:jc w:val="center"/>
        <w:rPr>
          <w:sz w:val="28"/>
          <w:szCs w:val="28"/>
        </w:rPr>
      </w:pPr>
    </w:p>
    <w:p w:rsidR="00BB1365" w:rsidRPr="00BF3123" w:rsidRDefault="00BB1365" w:rsidP="00BB1365">
      <w:pPr>
        <w:jc w:val="center"/>
        <w:rPr>
          <w:b/>
          <w:sz w:val="28"/>
          <w:szCs w:val="28"/>
        </w:rPr>
      </w:pPr>
      <w:r w:rsidRPr="00BF3123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BF3123">
        <w:rPr>
          <w:b/>
          <w:sz w:val="28"/>
          <w:szCs w:val="28"/>
        </w:rPr>
        <w:t>общеобразовательное учреждение</w:t>
      </w:r>
    </w:p>
    <w:p w:rsidR="00BB1365" w:rsidRPr="00BF3123" w:rsidRDefault="00BB1365" w:rsidP="00BB1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2</w:t>
      </w:r>
    </w:p>
    <w:p w:rsidR="004159AB" w:rsidRDefault="004159AB" w:rsidP="00BB1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С. Н. Кравцова</w:t>
      </w:r>
    </w:p>
    <w:p w:rsidR="00BB1365" w:rsidRDefault="00BB1365" w:rsidP="00BB1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ицы Ленинградской</w:t>
      </w:r>
      <w:r w:rsid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BB1365" w:rsidRDefault="00BB1365" w:rsidP="00BB1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ий район </w:t>
      </w:r>
    </w:p>
    <w:p w:rsidR="00BB1365" w:rsidRDefault="00BB1365" w:rsidP="00BB1365">
      <w:pPr>
        <w:rPr>
          <w:b/>
          <w:sz w:val="28"/>
          <w:szCs w:val="28"/>
        </w:rPr>
      </w:pPr>
    </w:p>
    <w:p w:rsidR="00BB1365" w:rsidRDefault="00BB1365" w:rsidP="00BB1365">
      <w:pPr>
        <w:rPr>
          <w:b/>
          <w:sz w:val="28"/>
          <w:szCs w:val="28"/>
        </w:rPr>
      </w:pPr>
    </w:p>
    <w:p w:rsidR="00BB1365" w:rsidRDefault="00BB1365" w:rsidP="00BB1365">
      <w:pPr>
        <w:rPr>
          <w:b/>
          <w:sz w:val="28"/>
          <w:szCs w:val="28"/>
        </w:rPr>
      </w:pPr>
    </w:p>
    <w:p w:rsidR="00BB1365" w:rsidRDefault="00BB1365" w:rsidP="00BB1365">
      <w:pPr>
        <w:rPr>
          <w:b/>
          <w:sz w:val="28"/>
          <w:szCs w:val="28"/>
        </w:rPr>
      </w:pPr>
    </w:p>
    <w:p w:rsidR="00BB1365" w:rsidRDefault="00BB1365" w:rsidP="00BB1365">
      <w:pPr>
        <w:rPr>
          <w:b/>
          <w:sz w:val="28"/>
          <w:szCs w:val="28"/>
        </w:rPr>
      </w:pPr>
    </w:p>
    <w:p w:rsidR="00BB1365" w:rsidRDefault="00BB1365" w:rsidP="00BB1365">
      <w:pPr>
        <w:rPr>
          <w:b/>
          <w:sz w:val="28"/>
          <w:szCs w:val="28"/>
        </w:rPr>
      </w:pPr>
    </w:p>
    <w:p w:rsidR="00BB1365" w:rsidRDefault="00BB1365" w:rsidP="00BB1365">
      <w:pPr>
        <w:rPr>
          <w:b/>
          <w:sz w:val="28"/>
          <w:szCs w:val="28"/>
        </w:rPr>
      </w:pPr>
    </w:p>
    <w:p w:rsidR="00BB1365" w:rsidRDefault="00BB1365" w:rsidP="00BB1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BB1365" w:rsidRDefault="004159AB" w:rsidP="00BB1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/2014</w:t>
      </w:r>
      <w:r w:rsidR="00BB1365">
        <w:rPr>
          <w:b/>
          <w:sz w:val="28"/>
          <w:szCs w:val="28"/>
        </w:rPr>
        <w:t xml:space="preserve"> учебный год</w:t>
      </w:r>
    </w:p>
    <w:p w:rsidR="00BB1365" w:rsidRPr="00CB7BE8" w:rsidRDefault="00BB1365" w:rsidP="00BB1365">
      <w:pPr>
        <w:jc w:val="center"/>
        <w:rPr>
          <w:b/>
          <w:sz w:val="28"/>
          <w:szCs w:val="28"/>
        </w:rPr>
      </w:pPr>
    </w:p>
    <w:p w:rsidR="00BB1365" w:rsidRDefault="00BB1365" w:rsidP="00BB1365">
      <w:pPr>
        <w:tabs>
          <w:tab w:val="left" w:pos="9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литературному чтению</w:t>
      </w:r>
    </w:p>
    <w:p w:rsidR="00BB1365" w:rsidRDefault="00BB1365" w:rsidP="00BB1365">
      <w:pPr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4742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proofErr w:type="gramStart"/>
      <w:r w:rsidR="004159AB">
        <w:rPr>
          <w:b/>
          <w:sz w:val="28"/>
          <w:szCs w:val="28"/>
        </w:rPr>
        <w:t xml:space="preserve"> А</w:t>
      </w:r>
      <w:proofErr w:type="gramEnd"/>
    </w:p>
    <w:p w:rsidR="00BB1365" w:rsidRDefault="00BB1365" w:rsidP="00BB1365">
      <w:pPr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4159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59AB">
        <w:rPr>
          <w:b/>
          <w:sz w:val="28"/>
          <w:szCs w:val="28"/>
        </w:rPr>
        <w:t>Бочка Ирина Александровна</w:t>
      </w:r>
    </w:p>
    <w:p w:rsidR="00BB1365" w:rsidRDefault="00BB1365" w:rsidP="00BB1365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>
        <w:rPr>
          <w:b/>
          <w:sz w:val="28"/>
          <w:szCs w:val="28"/>
        </w:rPr>
        <w:t>102</w:t>
      </w:r>
      <w:r w:rsidRPr="007E4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а; в неделю - </w:t>
      </w:r>
      <w:r>
        <w:rPr>
          <w:b/>
          <w:sz w:val="28"/>
          <w:szCs w:val="28"/>
        </w:rPr>
        <w:t>3</w:t>
      </w:r>
      <w:r w:rsidRPr="007E4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</w:p>
    <w:p w:rsidR="00BB1365" w:rsidRDefault="00BB1365" w:rsidP="00BB13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рабочей  программы </w:t>
      </w:r>
      <w:r w:rsidRPr="00736F3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итературному чтению, 4</w:t>
      </w:r>
      <w:r w:rsidRPr="00736F3E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Горбань Натальи Александровны, утверждённой решением педагогического совета муниципального бюджетного общеобразовательного учреждения средней общеобразовательной школы № 12 станицы Ленинградской муниципального образ</w:t>
      </w:r>
      <w:r w:rsidR="00B676B3">
        <w:rPr>
          <w:b/>
          <w:sz w:val="28"/>
          <w:szCs w:val="28"/>
        </w:rPr>
        <w:t>ования Ленинградский район от 30</w:t>
      </w:r>
      <w:r>
        <w:rPr>
          <w:b/>
          <w:sz w:val="28"/>
          <w:szCs w:val="28"/>
        </w:rPr>
        <w:t xml:space="preserve"> августа 2012 года протокол № 1 </w:t>
      </w:r>
    </w:p>
    <w:p w:rsidR="00BB1365" w:rsidRDefault="00BB1365" w:rsidP="00BB1365">
      <w:pPr>
        <w:jc w:val="both"/>
        <w:sectPr w:rsidR="00BB1365" w:rsidSect="00BB1365">
          <w:type w:val="continuous"/>
          <w:pgSz w:w="11906" w:h="16838"/>
          <w:pgMar w:top="851" w:right="851" w:bottom="719" w:left="851" w:header="709" w:footer="709" w:gutter="0"/>
          <w:cols w:space="708"/>
          <w:docGrid w:linePitch="360"/>
        </w:sect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46"/>
        <w:gridCol w:w="1035"/>
        <w:gridCol w:w="840"/>
        <w:gridCol w:w="851"/>
        <w:gridCol w:w="2126"/>
      </w:tblGrid>
      <w:tr w:rsidR="0044321E" w:rsidRPr="00EF3CA9" w:rsidTr="00EF3CA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6EC" w:rsidRPr="00EF3CA9" w:rsidRDefault="00A006EC" w:rsidP="00A006EC">
            <w:pPr>
              <w:jc w:val="center"/>
              <w:rPr>
                <w:b/>
              </w:rPr>
            </w:pPr>
            <w:r w:rsidRPr="00EF3CA9">
              <w:rPr>
                <w:b/>
              </w:rPr>
              <w:t>Содержание</w:t>
            </w:r>
          </w:p>
          <w:p w:rsidR="0044321E" w:rsidRPr="00EF3CA9" w:rsidRDefault="00A006EC" w:rsidP="00A006EC">
            <w:pPr>
              <w:jc w:val="center"/>
              <w:rPr>
                <w:b/>
              </w:rPr>
            </w:pPr>
            <w:r w:rsidRPr="00EF3CA9">
              <w:rPr>
                <w:b/>
              </w:rPr>
              <w:t>(разделы, темы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EF3CA9" w:rsidP="00075AD4">
            <w:pPr>
              <w:jc w:val="center"/>
              <w:rPr>
                <w:b/>
              </w:rPr>
            </w:pPr>
            <w:r w:rsidRPr="00EF3CA9">
              <w:rPr>
                <w:b/>
              </w:rPr>
              <w:t>Кол-во</w:t>
            </w:r>
          </w:p>
          <w:p w:rsidR="0044321E" w:rsidRPr="00EF3CA9" w:rsidRDefault="0044321E" w:rsidP="00075AD4">
            <w:pPr>
              <w:jc w:val="center"/>
              <w:rPr>
                <w:b/>
              </w:rPr>
            </w:pPr>
            <w:r w:rsidRPr="00EF3CA9">
              <w:rPr>
                <w:b/>
              </w:rPr>
              <w:t>час</w:t>
            </w:r>
            <w:r w:rsidR="00EF3CA9" w:rsidRPr="00EF3CA9">
              <w:rPr>
                <w:b/>
              </w:rPr>
              <w:t>ов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  <w:r w:rsidRPr="00EF3CA9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  <w:r w:rsidRPr="00EF3CA9">
              <w:rPr>
                <w:b/>
              </w:rPr>
              <w:t xml:space="preserve">Оборудование </w:t>
            </w:r>
          </w:p>
        </w:tc>
      </w:tr>
      <w:tr w:rsidR="0044321E" w:rsidRPr="00EF3CA9" w:rsidTr="00EF3CA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</w:p>
        </w:tc>
        <w:tc>
          <w:tcPr>
            <w:tcW w:w="4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EF3CA9" w:rsidP="00075AD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  <w:r w:rsidRPr="00EF3CA9">
              <w:rPr>
                <w:b/>
              </w:rPr>
              <w:t>фак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1E" w:rsidRPr="00EF3CA9" w:rsidRDefault="0044321E" w:rsidP="00075AD4">
            <w:pPr>
              <w:jc w:val="center"/>
              <w:rPr>
                <w:b/>
              </w:rPr>
            </w:pPr>
          </w:p>
        </w:tc>
      </w:tr>
      <w:tr w:rsidR="0044321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E" w:rsidRPr="00EF3CA9" w:rsidRDefault="003A00B4" w:rsidP="00075AD4">
            <w:pPr>
              <w:jc w:val="center"/>
              <w:rPr>
                <w:b/>
              </w:rPr>
            </w:pPr>
            <w:r>
              <w:rPr>
                <w:b/>
              </w:rPr>
              <w:t>Что за прелесть эти сказки!</w:t>
            </w:r>
            <w:r w:rsidR="0044321E" w:rsidRPr="00EF3CA9">
              <w:rPr>
                <w:b/>
              </w:rPr>
              <w:t xml:space="preserve"> </w:t>
            </w:r>
            <w:r w:rsidR="0044321E" w:rsidRPr="00EF3CA9">
              <w:t>(22ч)</w:t>
            </w:r>
          </w:p>
        </w:tc>
      </w:tr>
      <w:tr w:rsidR="0044321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E" w:rsidRPr="00EF3CA9" w:rsidRDefault="0044321E" w:rsidP="00CA4EFE">
            <w:pPr>
              <w:jc w:val="center"/>
            </w:pPr>
            <w:r w:rsidRPr="00EF3CA9">
              <w:rPr>
                <w:b/>
              </w:rPr>
              <w:t xml:space="preserve">1.Русские народные сказки и сказки разных народов </w:t>
            </w:r>
            <w:r w:rsidR="00CA4EFE" w:rsidRPr="00EF3CA9">
              <w:t>(10</w:t>
            </w:r>
            <w:r w:rsidRPr="00EF3CA9">
              <w:t>)</w:t>
            </w:r>
          </w:p>
        </w:tc>
      </w:tr>
      <w:tr w:rsidR="004159AB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 w:rsidRPr="00EF3CA9">
              <w:t>Гимн Российской Федерации. Тема «Что мы читали летом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Default="004159AB">
            <w:r w:rsidRPr="00820265">
              <w:t xml:space="preserve">Презентация </w:t>
            </w:r>
          </w:p>
        </w:tc>
      </w:tr>
      <w:tr w:rsidR="004159AB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 w:rsidRPr="00EF3CA9">
              <w:t xml:space="preserve">И. </w:t>
            </w:r>
            <w:proofErr w:type="spellStart"/>
            <w:r w:rsidRPr="00EF3CA9">
              <w:t>Токмакова</w:t>
            </w:r>
            <w:proofErr w:type="spellEnd"/>
            <w:r w:rsidRPr="00EF3CA9">
              <w:t xml:space="preserve"> «В чудной стране» </w:t>
            </w:r>
            <w:proofErr w:type="gramStart"/>
            <w:r w:rsidRPr="00EF3CA9">
              <w:t>-</w:t>
            </w:r>
            <w:r w:rsidRPr="00EF3CA9">
              <w:rPr>
                <w:b/>
              </w:rPr>
              <w:t>н</w:t>
            </w:r>
            <w:proofErr w:type="gramEnd"/>
            <w:r w:rsidRPr="00EF3CA9">
              <w:rPr>
                <w:b/>
              </w:rPr>
              <w:t>аизусть</w:t>
            </w:r>
            <w:r w:rsidRPr="00EF3CA9">
              <w:t>; русская народная сказка «Всё у нас, слава Богу, хорошо!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Default="004159AB">
            <w:r w:rsidRPr="00820265">
              <w:t xml:space="preserve">Презентация </w:t>
            </w:r>
          </w:p>
        </w:tc>
      </w:tr>
      <w:tr w:rsidR="004159AB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 w:rsidRPr="00EF3CA9">
              <w:t xml:space="preserve">Русская народная сказка «Пётр </w:t>
            </w:r>
            <w:r w:rsidRPr="00EF3CA9">
              <w:rPr>
                <w:lang w:val="en-US"/>
              </w:rPr>
              <w:t>I</w:t>
            </w:r>
            <w:r w:rsidRPr="00EF3CA9">
              <w:t xml:space="preserve"> и мужик». Художественные особенности сказок. Типология (разновидности) сказ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Default="004159AB">
            <w:r w:rsidRPr="00820265">
              <w:t xml:space="preserve">Презентация </w:t>
            </w:r>
          </w:p>
        </w:tc>
      </w:tr>
      <w:tr w:rsidR="004159AB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 w:rsidRPr="00EF3CA9">
              <w:t>Русская народная сказка «Пётр и Петруша». Структура сказок и колоритность язы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>
              <w:t>1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Default="004159AB">
            <w:r w:rsidRPr="00820265">
              <w:t xml:space="preserve">Презентация </w:t>
            </w:r>
          </w:p>
        </w:tc>
      </w:tr>
      <w:tr w:rsidR="004159AB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 w:rsidRPr="00EF3CA9">
              <w:t>Русская народная сказка «Марья и ведьмы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>
              <w:t>1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Default="004159AB">
            <w:r w:rsidRPr="00820265">
              <w:t xml:space="preserve">Презентация </w:t>
            </w:r>
          </w:p>
        </w:tc>
      </w:tr>
      <w:tr w:rsidR="004159AB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 w:rsidRPr="00EF3CA9">
              <w:t>Русская народная сказка «Василиса Прекрасна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Default="004159AB">
            <w:r w:rsidRPr="00820265">
              <w:t xml:space="preserve">Презентация </w:t>
            </w:r>
          </w:p>
        </w:tc>
      </w:tr>
      <w:tr w:rsidR="004159AB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 w:rsidRPr="00EF3CA9">
              <w:t>Идейная основа русской народной сказки «Василиса Прекрасна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>
            <w: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Pr="00EF3CA9" w:rsidRDefault="004159AB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B" w:rsidRDefault="004159AB">
            <w:r w:rsidRPr="00820265">
              <w:t xml:space="preserve">Презентация </w:t>
            </w:r>
          </w:p>
        </w:tc>
      </w:tr>
      <w:tr w:rsidR="00CA4EFE" w:rsidRPr="00EF3CA9" w:rsidTr="00EF3CA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4201E1">
            <w:r w:rsidRPr="00EF3CA9">
              <w:t xml:space="preserve">Обобщение по теме «Русские народные сказки». </w:t>
            </w:r>
            <w:r w:rsidRPr="00EF3CA9">
              <w:rPr>
                <w:b/>
              </w:rPr>
              <w:t>Р.К</w:t>
            </w:r>
            <w:r w:rsidRPr="00EF3CA9">
              <w:t>. Кубанские народные сказк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1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убанские народные сказки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Сербская сказка «Почему у месяца нет платья», С Маршак «Отчего у месяца нет плать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2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Презентация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201E1" w:rsidP="00075AD4">
            <w:r>
              <w:t>Сказки разных народов</w:t>
            </w:r>
            <w:r w:rsidR="00CA4EFE" w:rsidRPr="00EF3CA9">
              <w:t>. Бразильская сказка  «Жизнь челове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2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Сказки разных народов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2. Сказки Х. К. Андерсена и А. С. Пушкина</w:t>
            </w:r>
            <w:r w:rsidRPr="00EF3CA9">
              <w:t>(5ч).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«Сказки Х. К. Андерсена». Х.К. Андерсен «Русалоч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2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 Х. К. Андерсена, книги сказочника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Содержание и языковое оформление сказки Х. К. Андерсена «Русалоч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2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Презентация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Х. К. Андерсен. «Русалочка». Картинный пл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roofErr w:type="spellStart"/>
            <w:r w:rsidRPr="00EF3CA9">
              <w:t>Иллюстрац</w:t>
            </w:r>
            <w:proofErr w:type="spellEnd"/>
            <w:r w:rsidRPr="00EF3CA9">
              <w:t xml:space="preserve">. к </w:t>
            </w:r>
            <w:proofErr w:type="spellStart"/>
            <w:r w:rsidRPr="00EF3CA9">
              <w:t>произведеню</w:t>
            </w:r>
            <w:proofErr w:type="spellEnd"/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Сказки А. С. Пушкина. «Сказка о мёртвой царевне и о семи богатырях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 А.С.Пушкина, выставка книг автора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Сравнительная характеристика героев произведения А. С. Пушкина «Сказка о мёртвой царевне и о семи богатырях». </w:t>
            </w:r>
            <w:r w:rsidRPr="00EF3CA9">
              <w:rPr>
                <w:b/>
              </w:rPr>
              <w:t>Р.К</w:t>
            </w:r>
            <w:r w:rsidRPr="00EF3CA9">
              <w:t>. Сказки кубанских авт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Рисунки к произведению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 xml:space="preserve">3. Авторские сказки </w:t>
            </w:r>
            <w:r w:rsidRPr="00EF3CA9">
              <w:t>(7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Д. </w:t>
            </w:r>
            <w:proofErr w:type="spellStart"/>
            <w:r w:rsidRPr="00EF3CA9">
              <w:t>Джекобс</w:t>
            </w:r>
            <w:proofErr w:type="spellEnd"/>
            <w:r w:rsidRPr="00EF3CA9">
              <w:t>. «Рыба и кольцо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 автора, выставка книг</w:t>
            </w:r>
          </w:p>
        </w:tc>
      </w:tr>
      <w:tr w:rsidR="00CA4EFE" w:rsidRPr="00EF3CA9" w:rsidTr="0042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EFE" w:rsidRPr="00EF3CA9" w:rsidRDefault="004201E1" w:rsidP="004201E1">
            <w:r>
              <w:t xml:space="preserve">В. Берестов. «Сказка: </w:t>
            </w:r>
            <w:r w:rsidR="00CA4EFE" w:rsidRPr="00EF3CA9">
              <w:t xml:space="preserve">Корнею Ивановичу </w:t>
            </w:r>
            <w:r>
              <w:t>Чуковскому</w:t>
            </w:r>
            <w:r w:rsidR="00CA4EFE" w:rsidRPr="00EF3CA9">
              <w:t>»-</w:t>
            </w:r>
            <w:r w:rsidR="00CA4EFE" w:rsidRPr="00EF3CA9">
              <w:rPr>
                <w:b/>
              </w:rPr>
              <w:t xml:space="preserve"> наизусть. </w:t>
            </w:r>
            <w:r w:rsidR="00CA4EFE" w:rsidRPr="00EF3CA9">
              <w:t>Сказки К. И. Чуковск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Презентация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lastRenderedPageBreak/>
              <w:t>1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. Чуковский «Приключения Белой Мышк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 автора, сказки К.И.Чуковского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9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А.Линдгрен «Крошка Нильс </w:t>
            </w:r>
            <w:proofErr w:type="spellStart"/>
            <w:r w:rsidRPr="00EF3CA9">
              <w:t>Карлсон</w:t>
            </w:r>
            <w:proofErr w:type="spellEnd"/>
            <w:r w:rsidRPr="00EF3CA9">
              <w:t>»</w:t>
            </w:r>
            <w:r w:rsidR="001D1DE7">
              <w:t xml:space="preserve"> Нравственные понятия</w:t>
            </w:r>
            <w:r w:rsidR="001D1DE7" w:rsidRPr="00EF3CA9">
              <w:t xml:space="preserve"> о доброте</w:t>
            </w:r>
            <w:r w:rsidR="001D1DE7">
              <w:t xml:space="preserve"> и друж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 автора, сказки А.Линдгрен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2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А.Линдгрен «Крошка Нильс </w:t>
            </w:r>
            <w:proofErr w:type="spellStart"/>
            <w:r w:rsidRPr="00EF3CA9">
              <w:t>Карлсон</w:t>
            </w:r>
            <w:proofErr w:type="spellEnd"/>
            <w:r w:rsidRPr="00EF3CA9"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Презентация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 «Книги </w:t>
            </w:r>
            <w:proofErr w:type="spellStart"/>
            <w:r w:rsidRPr="00EF3CA9">
              <w:t>Джанни</w:t>
            </w:r>
            <w:proofErr w:type="spellEnd"/>
            <w:r w:rsidRPr="00EF3CA9">
              <w:t xml:space="preserve"> </w:t>
            </w:r>
            <w:proofErr w:type="spellStart"/>
            <w:r w:rsidRPr="00EF3CA9">
              <w:t>Родари</w:t>
            </w:r>
            <w:proofErr w:type="spellEnd"/>
            <w:r w:rsidRPr="00EF3CA9">
              <w:t xml:space="preserve">». Дж. </w:t>
            </w:r>
            <w:proofErr w:type="spellStart"/>
            <w:r w:rsidRPr="00EF3CA9">
              <w:t>Родари</w:t>
            </w:r>
            <w:proofErr w:type="spellEnd"/>
            <w:r w:rsidRPr="00EF3CA9">
              <w:t xml:space="preserve"> «Эти бедные привидения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Книги </w:t>
            </w:r>
            <w:proofErr w:type="spellStart"/>
            <w:r w:rsidRPr="00EF3CA9">
              <w:t>Джанни</w:t>
            </w:r>
            <w:proofErr w:type="spellEnd"/>
            <w:r w:rsidRPr="00EF3CA9">
              <w:t xml:space="preserve"> </w:t>
            </w:r>
            <w:proofErr w:type="spellStart"/>
            <w:r w:rsidRPr="00EF3CA9">
              <w:t>Родари</w:t>
            </w:r>
            <w:proofErr w:type="spellEnd"/>
            <w:r w:rsidRPr="00EF3CA9">
              <w:t xml:space="preserve">, </w:t>
            </w:r>
            <w:proofErr w:type="spellStart"/>
            <w:r w:rsidRPr="00EF3CA9">
              <w:t>иллюстр</w:t>
            </w:r>
            <w:proofErr w:type="spellEnd"/>
            <w:r w:rsidRPr="00EF3CA9">
              <w:t>.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2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. Драгунская. «Лекарство от послушност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4159AB" w:rsidP="00075AD4">
            <w: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Портрет К. </w:t>
            </w:r>
            <w:proofErr w:type="gramStart"/>
            <w:r w:rsidRPr="00EF3CA9">
              <w:t>Драгунской</w:t>
            </w:r>
            <w:proofErr w:type="gramEnd"/>
            <w:r w:rsidRPr="00EF3CA9">
              <w:t>, выставка книг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CA4EFE">
            <w:pPr>
              <w:jc w:val="center"/>
            </w:pPr>
            <w:r w:rsidRPr="00EF3CA9">
              <w:rPr>
                <w:b/>
              </w:rPr>
              <w:t xml:space="preserve">О </w:t>
            </w:r>
            <w:r w:rsidR="003A00B4">
              <w:rPr>
                <w:b/>
              </w:rPr>
              <w:t>доблестях, о подвигах, о славе…</w:t>
            </w:r>
            <w:r w:rsidRPr="00EF3CA9">
              <w:rPr>
                <w:b/>
              </w:rPr>
              <w:t xml:space="preserve"> Былины </w:t>
            </w:r>
            <w:r w:rsidRPr="00EF3CA9">
              <w:t>(5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2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«Добрыня и Змей» (пересказ А. Нечаев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Выставка книг «Былины», рисунки, </w:t>
            </w:r>
            <w:proofErr w:type="spellStart"/>
            <w:r w:rsidRPr="00EF3CA9">
              <w:t>иллюстр</w:t>
            </w:r>
            <w:proofErr w:type="spellEnd"/>
            <w:r w:rsidRPr="00EF3CA9">
              <w:t>.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«Добрыня и Змей» (отрывок в обработке Ю. Круглов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325808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2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«Болезнь и исцеление Ильи Муромца» (пересказ А. Нечаев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325808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«Илья Муромец и Соловей- разбойник» (пересказ А. Нечаев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325808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 xml:space="preserve"> «Илья Муромец и Соловей - Разбойник» (отрывок в обработке В. Аникина). </w:t>
            </w:r>
            <w:r w:rsidRPr="00EF3CA9">
              <w:rPr>
                <w:b/>
              </w:rPr>
              <w:t>Р.К</w:t>
            </w:r>
            <w:r w:rsidRPr="00EF3CA9">
              <w:t>. Книги кубанских авторов «О подвигах, о доблестях, о слав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325808">
              <w:t xml:space="preserve">Презентация 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Уж сколько раз твер</w:t>
            </w:r>
            <w:r w:rsidR="003A00B4">
              <w:rPr>
                <w:b/>
              </w:rPr>
              <w:t>дили миру…</w:t>
            </w:r>
            <w:r w:rsidRPr="00EF3CA9">
              <w:rPr>
                <w:b/>
              </w:rPr>
              <w:t xml:space="preserve"> Басни </w:t>
            </w:r>
            <w:r w:rsidRPr="00EF3CA9">
              <w:t>(4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Х. К. Андерсен «Эта басня сложена про тебя»; «Ворона и кувшин»; «Мальчик- вор и его мать», Эзоп «Лисица и Козёл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с баснями, портреты баснописцев, рисунки, иллюстрации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2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И. Крылов «Лебедь, Щука и Рак»- </w:t>
            </w:r>
            <w:r w:rsidRPr="00EF3CA9">
              <w:rPr>
                <w:b/>
              </w:rPr>
              <w:t>наизусть</w:t>
            </w:r>
            <w:r w:rsidRPr="00EF3CA9">
              <w:t>, «Мышь и Крыса», «Две Бочк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3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Л. Толстой «Лев и лисица»; С. Михалков «Просчитался», «Услужливый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3A00B4" w:rsidP="00075AD4">
            <w:r>
              <w:t xml:space="preserve"> Книги с баснями</w:t>
            </w:r>
            <w:r w:rsidR="00CA4EFE" w:rsidRPr="00EF3CA9">
              <w:t xml:space="preserve">. </w:t>
            </w:r>
            <w:proofErr w:type="gramStart"/>
            <w:r w:rsidR="00CA4EFE" w:rsidRPr="00EF3CA9">
              <w:t>С</w:t>
            </w:r>
            <w:proofErr w:type="gramEnd"/>
            <w:r w:rsidR="00CA4EFE" w:rsidRPr="00EF3CA9">
              <w:t xml:space="preserve"> </w:t>
            </w:r>
            <w:proofErr w:type="gramStart"/>
            <w:r w:rsidR="00CA4EFE" w:rsidRPr="00EF3CA9">
              <w:t>Михалков</w:t>
            </w:r>
            <w:proofErr w:type="gramEnd"/>
            <w:r w:rsidR="00CA4EFE" w:rsidRPr="00EF3CA9">
              <w:t xml:space="preserve"> «Заячье горе; И. Демьянов «</w:t>
            </w:r>
            <w:proofErr w:type="spellStart"/>
            <w:r w:rsidR="00CA4EFE" w:rsidRPr="00EF3CA9">
              <w:t>Валерик</w:t>
            </w:r>
            <w:proofErr w:type="spellEnd"/>
            <w:r w:rsidR="00CA4EFE" w:rsidRPr="00EF3CA9">
              <w:t xml:space="preserve"> и тетрадь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3A00B4" w:rsidP="00075AD4">
            <w:pPr>
              <w:jc w:val="center"/>
            </w:pPr>
            <w:r>
              <w:rPr>
                <w:b/>
              </w:rPr>
              <w:t>Оглянись вокруг</w:t>
            </w:r>
            <w:r w:rsidR="00CA4EFE" w:rsidRPr="00EF3CA9">
              <w:rPr>
                <w:b/>
              </w:rPr>
              <w:t xml:space="preserve">. Рассказы </w:t>
            </w:r>
            <w:r w:rsidR="00CA4EFE" w:rsidRPr="00EF3CA9">
              <w:t>(20ч)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 xml:space="preserve">1. Рассказы о животных </w:t>
            </w:r>
            <w:r w:rsidRPr="00EF3CA9">
              <w:t>(2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3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М. Пришвин «Как я </w:t>
            </w:r>
            <w:proofErr w:type="gramStart"/>
            <w:r w:rsidRPr="00EF3CA9">
              <w:t>научил своих собак горох есть</w:t>
            </w:r>
            <w:proofErr w:type="gramEnd"/>
            <w:r w:rsidRPr="00EF3CA9">
              <w:t>», «Глоток молока»; Н. Сладков «В нор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ы авторов, выставка книг.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3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К. Паустовский «Заячьи лапы». </w:t>
            </w:r>
            <w:r w:rsidRPr="00EF3CA9">
              <w:rPr>
                <w:b/>
              </w:rPr>
              <w:t>Р.К</w:t>
            </w:r>
            <w:r w:rsidRPr="00EF3CA9">
              <w:t>. Рассказы кубанских авторов о животны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Рассказы кубанских авторов о животных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2. Рассказы о детях</w:t>
            </w:r>
            <w:r w:rsidRPr="00EF3CA9">
              <w:t xml:space="preserve"> (10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3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Р. </w:t>
            </w:r>
            <w:proofErr w:type="spellStart"/>
            <w:r w:rsidRPr="00EF3CA9">
              <w:t>Фраерман</w:t>
            </w:r>
            <w:proofErr w:type="spellEnd"/>
            <w:r w:rsidRPr="00EF3CA9">
              <w:t xml:space="preserve"> «Девочка с камнем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Презентация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3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Ю. Ермолаев «Иголка с ниткой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ED5205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3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rPr>
                <w:b/>
              </w:rPr>
            </w:pPr>
            <w:r w:rsidRPr="00EF3CA9">
              <w:t xml:space="preserve">Ю. Ермолаев «Иголка с ниткой». Деление </w:t>
            </w:r>
            <w:r w:rsidRPr="00EF3CA9">
              <w:lastRenderedPageBreak/>
              <w:t>текста на части. План текс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ED5205">
              <w:t xml:space="preserve">Презентация 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lastRenderedPageBreak/>
              <w:t>3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3A00B4" w:rsidP="00075AD4">
            <w:pPr>
              <w:rPr>
                <w:b/>
              </w:rPr>
            </w:pPr>
            <w:r>
              <w:t>Книги о детях</w:t>
            </w:r>
            <w:r w:rsidR="00CA4EFE" w:rsidRPr="00EF3CA9">
              <w:t xml:space="preserve">. Ю. Яковлев «Полосатая палка». </w:t>
            </w:r>
            <w:r w:rsidR="00CA4EFE" w:rsidRPr="00EF3CA9">
              <w:rPr>
                <w:b/>
              </w:rPr>
              <w:t>Р.К</w:t>
            </w:r>
            <w:r w:rsidR="00CA4EFE" w:rsidRPr="00EF3CA9">
              <w:t>. Книги кубанских писателей о детя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кубанских писателей о детях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3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А. Платонов «Цветок на земл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CC5772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3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 xml:space="preserve"> К. Паустовский «Корзина с еловыми шишкам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CC5772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Нравственное понятие о доброте в рассказе К. Паустовского «Корзина с еловыми шишкам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CC5772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Н. Носов «Огородник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CC5772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Н. Носов «Клякс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CC5772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 xml:space="preserve"> Ю. Ермолаев «Жарко»; М. Зощенко «Ёлка»; О. Григорьев «Две трубы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CC5772">
              <w:t xml:space="preserve">Презентация 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3. История нашей Родины в рассказах разных писателей</w:t>
            </w:r>
            <w:r w:rsidRPr="00EF3CA9">
              <w:t xml:space="preserve"> (8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4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3A00B4" w:rsidP="00075AD4">
            <w:r>
              <w:t>Книги С. Алексеева</w:t>
            </w:r>
            <w:r w:rsidR="00CA4EFE" w:rsidRPr="00EF3CA9">
              <w:t xml:space="preserve">. С. Алексеев «Капитан бомбардирской роты», «Радуйся малому, тогда и </w:t>
            </w:r>
            <w:proofErr w:type="gramStart"/>
            <w:r w:rsidR="00CA4EFE" w:rsidRPr="00EF3CA9">
              <w:t>большое</w:t>
            </w:r>
            <w:proofErr w:type="gramEnd"/>
            <w:r w:rsidR="00CA4EFE" w:rsidRPr="00EF3CA9">
              <w:t xml:space="preserve"> придё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Презентация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А.Чехов «Вань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6F133C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А. Чехов «Ванька». Работа над пересказ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6F133C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Г. Сенкевич «</w:t>
            </w:r>
            <w:proofErr w:type="spellStart"/>
            <w:r w:rsidRPr="00EF3CA9">
              <w:t>Янко</w:t>
            </w:r>
            <w:proofErr w:type="spellEnd"/>
            <w:r w:rsidRPr="00EF3CA9">
              <w:t xml:space="preserve"> – музыкан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6F133C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Д. Мамин – Сибиряк «Вертел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6F133C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4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rPr>
                <w:b/>
              </w:rPr>
            </w:pPr>
            <w:r w:rsidRPr="00EF3CA9">
              <w:t>Д. Мамин – Сибиряк «Вертел». Словесное рисование портрета главного героя произвед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6F133C">
              <w:t xml:space="preserve">Презентация </w:t>
            </w:r>
          </w:p>
        </w:tc>
      </w:tr>
      <w:tr w:rsidR="00C04A29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5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 w:rsidRPr="00EF3CA9">
              <w:t>Л. Кассиль «У классной доск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>
            <w: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Pr="00EF3CA9" w:rsidRDefault="00C04A2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9" w:rsidRDefault="00C04A29">
            <w:r w:rsidRPr="006F133C">
              <w:t xml:space="preserve">Презентация 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5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</w:t>
            </w:r>
            <w:r w:rsidR="003A00B4">
              <w:t>и о Великой Отечественной войне</w:t>
            </w:r>
            <w:r w:rsidRPr="00EF3CA9">
              <w:t>. В. Лидин «Завет»</w:t>
            </w:r>
            <w:proofErr w:type="gramStart"/>
            <w:r w:rsidRPr="00EF3CA9">
              <w:t xml:space="preserve"> </w:t>
            </w:r>
            <w:r w:rsidRPr="00EF3CA9">
              <w:rPr>
                <w:b/>
              </w:rPr>
              <w:t>.</w:t>
            </w:r>
            <w:proofErr w:type="gramEnd"/>
            <w:r w:rsidR="003A00B4">
              <w:rPr>
                <w:b/>
              </w:rPr>
              <w:t xml:space="preserve"> </w:t>
            </w:r>
            <w:r w:rsidRPr="00EF3CA9">
              <w:rPr>
                <w:b/>
              </w:rPr>
              <w:t>Р.К</w:t>
            </w:r>
            <w:r w:rsidRPr="00EF3CA9">
              <w:t>. Книги кубанских писателей об истории наше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о В.О. войне, Книги кубанских писателей об истории нашего края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Золотая колесница. Мифы Древней Греции</w:t>
            </w:r>
            <w:r w:rsidRPr="00EF3CA9">
              <w:t xml:space="preserve"> (4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5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Герои Эллады. «Персей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04A29" w:rsidP="00075AD4">
            <w: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Выставка книг «Мифы Древней Греции»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5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 xml:space="preserve">«Орфей и </w:t>
            </w:r>
            <w:proofErr w:type="spellStart"/>
            <w:r w:rsidRPr="00EF3CA9">
              <w:t>Эвридика</w:t>
            </w:r>
            <w:proofErr w:type="spellEnd"/>
            <w:r w:rsidRPr="00EF3CA9"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F3387F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5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«Дедал и Икар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F3387F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5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3A00B4">
              <w:t>Работа с книгой</w:t>
            </w:r>
            <w:r w:rsidRPr="00EF3CA9">
              <w:rPr>
                <w:b/>
              </w:rPr>
              <w:t xml:space="preserve"> </w:t>
            </w:r>
            <w:r w:rsidRPr="00EF3CA9">
              <w:t xml:space="preserve"> «Мифы Древней Греци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F3387F">
              <w:t xml:space="preserve">Презентация 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proofErr w:type="gramStart"/>
            <w:r w:rsidRPr="00EF3CA9">
              <w:rPr>
                <w:b/>
              </w:rPr>
              <w:t>В начале</w:t>
            </w:r>
            <w:proofErr w:type="gramEnd"/>
            <w:r w:rsidRPr="00EF3CA9">
              <w:rPr>
                <w:b/>
              </w:rPr>
              <w:t xml:space="preserve"> было Слово, и Слово было Бог…Библейские сказания</w:t>
            </w:r>
            <w:r w:rsidRPr="00EF3CA9">
              <w:t xml:space="preserve"> (8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5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Библейские сказания: «Семь дней творения», «Бог сотворил первого человека», «Жизнь первых людей в раю», «Первый грех», «Обещание Спасителя», «Изгнание из ра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Библейские сказания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5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Всемирный пото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DF7354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5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«Моисей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DF7354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5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«Моисей». Работа над выразительным чте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DF7354">
              <w:t xml:space="preserve">Презентация 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6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«Моисей». Составление словесного портрета главного героя произвед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Презентация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lastRenderedPageBreak/>
              <w:t>6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С. Лагерлёф «Святая ночь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 автора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6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С. Лагерлёф «В </w:t>
            </w:r>
            <w:proofErr w:type="spellStart"/>
            <w:r w:rsidRPr="00EF3CA9">
              <w:t>Назарете</w:t>
            </w:r>
            <w:proofErr w:type="spellEnd"/>
            <w:r w:rsidRPr="00EF3CA9"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Презентация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6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3A00B4" w:rsidP="00075AD4">
            <w:r>
              <w:t xml:space="preserve"> Книги с библейскими сказаниями</w:t>
            </w:r>
            <w:r w:rsidR="00CA4EFE" w:rsidRPr="00EF3CA9">
              <w:t xml:space="preserve"> </w:t>
            </w:r>
            <w:proofErr w:type="spellStart"/>
            <w:r w:rsidR="00CA4EFE" w:rsidRPr="00EF3CA9">
              <w:t>А.Мень</w:t>
            </w:r>
            <w:proofErr w:type="spellEnd"/>
            <w:r w:rsidR="00CA4EFE" w:rsidRPr="00EF3CA9">
              <w:t xml:space="preserve"> «Милосердие Иисус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с библейскими сказаниями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Мир – театр, люди – актёры… Пьесы</w:t>
            </w:r>
            <w:r w:rsidRPr="00EF3CA9">
              <w:t xml:space="preserve"> (6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6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С. Маршак «Про Козл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1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Портреты авторов, выставка книг 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6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 Н. Носов «Витя Малеев в школе и дом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Презентация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6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BB5DB7" w:rsidP="00075AD4">
            <w:r>
              <w:t xml:space="preserve"> Книги Н. Нос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Н. Носова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6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Н.Носов «Два друга» (отрывок из пьесы по повести «Витя Малеев в школе и дома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2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8609EA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6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С.Козлов «Снежный цветок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2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8609EA">
              <w:t xml:space="preserve">Презентация 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6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rPr>
                <w:b/>
              </w:rPr>
            </w:pPr>
            <w:proofErr w:type="spellStart"/>
            <w:r w:rsidRPr="00EF3CA9">
              <w:t>Радиоспектакль</w:t>
            </w:r>
            <w:proofErr w:type="spellEnd"/>
            <w:r w:rsidRPr="00EF3CA9">
              <w:t xml:space="preserve"> по произведению С.Козлова «Снежный цветок</w:t>
            </w:r>
            <w:r w:rsidRPr="00EF3CA9">
              <w:rPr>
                <w:b/>
              </w:rPr>
              <w:t>». Р.К</w:t>
            </w:r>
            <w:r w:rsidRPr="00EF3CA9">
              <w:t>. Пьесы кубанских писател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2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ьесы кубанских писателей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 xml:space="preserve">Мир волшебных звуков. Поэзия </w:t>
            </w:r>
            <w:r w:rsidRPr="00EF3CA9">
              <w:t>(15ч)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1.Поэзия В. Жуковского, А. Пушкина, М. Лермонтова</w:t>
            </w:r>
            <w:r w:rsidRPr="00EF3CA9">
              <w:t xml:space="preserve"> (5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7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В.Жуковский «Песн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ы поэтов, выставка книг, рисунки, иллюстрации к произведениям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7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 xml:space="preserve">А.Пушкин «Птичка» </w:t>
            </w:r>
            <w:r w:rsidRPr="00EF3CA9">
              <w:rPr>
                <w:b/>
              </w:rPr>
              <w:t>- наизусть</w:t>
            </w:r>
            <w:r w:rsidRPr="00EF3CA9">
              <w:t>, «Нян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1D1D5E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7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 xml:space="preserve">А. Пушкин «Зимняя дорога» – </w:t>
            </w:r>
            <w:r w:rsidRPr="00EF3CA9">
              <w:rPr>
                <w:b/>
              </w:rPr>
              <w:t>наизусть</w:t>
            </w:r>
            <w:r w:rsidRPr="00EF3CA9">
              <w:t>; М. Лермонтов «Горные вершины» (из И. В. Гёт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1D1D5E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7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М. Лермонтов «Утёс» -</w:t>
            </w:r>
            <w:r w:rsidRPr="00EF3CA9">
              <w:rPr>
                <w:b/>
              </w:rPr>
              <w:t xml:space="preserve"> наизу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1D1D5E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7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М.Лермонтов «Молитв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1D1D5E">
              <w:t xml:space="preserve">Презентация 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2. Мир волшебных звуков в стихах русских поэтов</w:t>
            </w:r>
            <w:r w:rsidRPr="00EF3CA9">
              <w:t xml:space="preserve"> (10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7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И.Суриков «Весна»; К. Бальмонт «Золотая рыбка». </w:t>
            </w:r>
            <w:r w:rsidRPr="00EF3CA9">
              <w:rPr>
                <w:b/>
              </w:rPr>
              <w:t>Р.К</w:t>
            </w:r>
            <w:r w:rsidRPr="00EF3CA9">
              <w:t>.Стихи кубанских поэтов о весн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5021F0" w:rsidP="00075AD4">
            <w: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Портреты поэтов, выставка книг авторов, рисунки, иллюстрации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7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 xml:space="preserve">А.Блок «На лугу», «Гроза прошла, и ветка белых роз…» - </w:t>
            </w:r>
            <w:r w:rsidRPr="00EF3CA9">
              <w:rPr>
                <w:b/>
              </w:rPr>
              <w:t>наизу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624C97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7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 xml:space="preserve">С. Есенин «С добрым утром!» - </w:t>
            </w:r>
            <w:r w:rsidRPr="00EF3CA9">
              <w:rPr>
                <w:b/>
              </w:rPr>
              <w:t>наизу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624C97">
              <w:t xml:space="preserve">Презентация </w:t>
            </w:r>
          </w:p>
        </w:tc>
      </w:tr>
      <w:tr w:rsidR="005021F0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 w:rsidRPr="00EF3CA9">
              <w:t>М.Волошин «Сквозь сеть алмазную зазеленел восток…»; В. Маяковский «</w:t>
            </w:r>
            <w:proofErr w:type="spellStart"/>
            <w:r w:rsidRPr="00EF3CA9">
              <w:t>Тучкины</w:t>
            </w:r>
            <w:proofErr w:type="spellEnd"/>
            <w:r w:rsidRPr="00EF3CA9">
              <w:t xml:space="preserve"> штучк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>
            <w: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Pr="00EF3CA9" w:rsidRDefault="005021F0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0" w:rsidRDefault="005021F0">
            <w:r w:rsidRPr="00624C97">
              <w:t xml:space="preserve">Презентация 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7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BB5DB7" w:rsidP="00075AD4">
            <w:r>
              <w:t>Стихи русских поэтов</w:t>
            </w:r>
            <w:r w:rsidR="00CA4EFE" w:rsidRPr="00EF3CA9">
              <w:t xml:space="preserve">. </w:t>
            </w:r>
            <w:r w:rsidR="00CA4EFE" w:rsidRPr="00EF3CA9">
              <w:rPr>
                <w:b/>
              </w:rPr>
              <w:t>Р.К</w:t>
            </w:r>
            <w:r w:rsidR="00CA4EFE" w:rsidRPr="00EF3CA9">
              <w:t>.Стихи кубанских поэтов о природ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Выставка книг: «Стихи русских поэтов». Стихи кубанских поэтов о природе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С.Маршак «Пожелания друзьям» - </w:t>
            </w:r>
            <w:r w:rsidRPr="00EF3CA9">
              <w:rPr>
                <w:b/>
              </w:rPr>
              <w:t>наизусть</w:t>
            </w:r>
            <w:r w:rsidRPr="00EF3CA9">
              <w:t>; Саша Чёрный «Зелёные стих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Ю. Владимиров «Чудаки» - </w:t>
            </w:r>
            <w:r w:rsidRPr="00EF3CA9">
              <w:rPr>
                <w:b/>
              </w:rPr>
              <w:t>наизусть</w:t>
            </w:r>
            <w:r w:rsidRPr="00EF3CA9">
              <w:t>. Д Хармс «Очень страшная истори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lastRenderedPageBreak/>
              <w:t>8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BB5DB7" w:rsidP="00075AD4">
            <w:r>
              <w:t>Смешные стихи.</w:t>
            </w:r>
            <w:r w:rsidR="00CA4EFE" w:rsidRPr="00EF3CA9">
              <w:t xml:space="preserve"> В. </w:t>
            </w:r>
            <w:proofErr w:type="spellStart"/>
            <w:r w:rsidR="00CA4EFE" w:rsidRPr="00EF3CA9">
              <w:t>Хотомская</w:t>
            </w:r>
            <w:proofErr w:type="spellEnd"/>
            <w:r w:rsidR="00CA4EFE" w:rsidRPr="00EF3CA9">
              <w:t xml:space="preserve"> «Два гнома», «Три сестрицы». </w:t>
            </w:r>
            <w:r w:rsidR="00CA4EFE" w:rsidRPr="00EF3CA9">
              <w:rPr>
                <w:b/>
              </w:rPr>
              <w:t>Р.К.</w:t>
            </w:r>
            <w:r w:rsidR="00CA4EFE" w:rsidRPr="00EF3CA9">
              <w:t xml:space="preserve"> Смешные стихи кубанских поэ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Выставка книг: «Смешные стихи кубанских поэтов»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О. </w:t>
            </w:r>
            <w:proofErr w:type="spellStart"/>
            <w:r w:rsidRPr="00EF3CA9">
              <w:t>Высотская</w:t>
            </w:r>
            <w:proofErr w:type="spellEnd"/>
            <w:r w:rsidRPr="00EF3CA9">
              <w:t xml:space="preserve"> «Весенние рубашки» -</w:t>
            </w:r>
            <w:r w:rsidRPr="00EF3CA9">
              <w:rPr>
                <w:b/>
              </w:rPr>
              <w:t xml:space="preserve"> наизусть</w:t>
            </w:r>
            <w:r w:rsidRPr="00EF3CA9">
              <w:t xml:space="preserve">; Э. </w:t>
            </w:r>
            <w:proofErr w:type="spellStart"/>
            <w:r w:rsidRPr="00EF3CA9">
              <w:t>Мошковская</w:t>
            </w:r>
            <w:proofErr w:type="spellEnd"/>
            <w:r w:rsidRPr="00EF3CA9">
              <w:t xml:space="preserve"> «Песн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EE4025">
            <w: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Ю. </w:t>
            </w:r>
            <w:proofErr w:type="spellStart"/>
            <w:r w:rsidRPr="00EF3CA9">
              <w:t>Мориц</w:t>
            </w:r>
            <w:proofErr w:type="spellEnd"/>
            <w:r w:rsidRPr="00EF3CA9">
              <w:t xml:space="preserve"> «Чтоб летали мы все и росли!»; В.Высоцкий «Песня Кэрролл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Когда, зачем и почему? Познавательная литература</w:t>
            </w:r>
            <w:r w:rsidRPr="00EF3CA9">
              <w:t xml:space="preserve"> (11ч)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1. О далёком прошлом</w:t>
            </w:r>
            <w:r w:rsidRPr="00EF3CA9">
              <w:t>(3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Н.Кун «Олимп», «Царство мрачного Аид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о далёком прошлом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«Крещение Руси» (из книги «Крещение Руси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Н.Соловьёв «Сергий Радонежский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 Н.Соловьёва, книги автора</w:t>
            </w:r>
          </w:p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2. «Сто тысяч почему»</w:t>
            </w:r>
            <w:r w:rsidRPr="00EF3CA9">
              <w:t xml:space="preserve"> (5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Ю. Яковлев «О нашей Родине»; М.Пришвин «Моя Родина» (из воспоминаний.) И. Соколов – Микитов «Русский лес»; Ю. Дмитриев «</w:t>
            </w:r>
            <w:proofErr w:type="gramStart"/>
            <w:r w:rsidRPr="00EF3CA9">
              <w:t>Зелёное</w:t>
            </w:r>
            <w:proofErr w:type="gramEnd"/>
            <w:r w:rsidRPr="00EF3CA9">
              <w:t xml:space="preserve"> и жёлто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2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Портреты авторов, рисунки, иллюстрации к произведениям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8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В.Губарев «В открытом космосе»; Л.Яхнин «Метро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М. Ильин и Е. Сегал «Что из чего»; М. Ильин «Сто тысяч почему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о веща</w:t>
            </w:r>
            <w:r w:rsidR="00BB5DB7">
              <w:t>х и о том, из чего они сделаны.</w:t>
            </w:r>
            <w:r w:rsidRPr="00EF3CA9">
              <w:t xml:space="preserve"> Н. Надеждина «Лук - от семи недуг»; М.Константиновский «Что такое электрический ток?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2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о вещах и о том, из чего они сделаны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В.Малов «Как парижский официант русскому изобретателю помог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3.</w:t>
            </w:r>
            <w:r w:rsidRPr="00EF3CA9">
              <w:t xml:space="preserve"> </w:t>
            </w:r>
            <w:r w:rsidRPr="00EF3CA9">
              <w:rPr>
                <w:b/>
              </w:rPr>
              <w:t>Книги о книгах и их создателях</w:t>
            </w:r>
            <w:r w:rsidRPr="00EF3CA9">
              <w:t xml:space="preserve"> (3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BB5DB7">
              <w:t>Книги о книгах и их создателях</w:t>
            </w:r>
            <w:r w:rsidRPr="00EF3CA9">
              <w:t xml:space="preserve">. А.Дитрих, Г. </w:t>
            </w:r>
            <w:proofErr w:type="spellStart"/>
            <w:r w:rsidRPr="00EF3CA9">
              <w:t>Юрмин</w:t>
            </w:r>
            <w:proofErr w:type="spellEnd"/>
            <w:r w:rsidRPr="00EF3CA9">
              <w:t xml:space="preserve"> «Какая книжка самая интересная?» (отрывок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>Книги о книгах и их создателях</w:t>
            </w:r>
          </w:p>
        </w:tc>
      </w:tr>
      <w:tr w:rsidR="00EE4025" w:rsidRPr="00EF3CA9" w:rsidTr="00CA5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9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r w:rsidRPr="00EF3CA9">
              <w:t>К.Паустовский «Великий сказочник» (в</w:t>
            </w:r>
            <w:r>
              <w:t xml:space="preserve"> </w:t>
            </w:r>
            <w:r w:rsidRPr="00EF3CA9">
              <w:t>сокращении) «Сказки Пушкин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25" w:rsidRDefault="00EE4025" w:rsidP="00075AD4"/>
          <w:p w:rsidR="00EE4025" w:rsidRDefault="00EE4025" w:rsidP="00075AD4"/>
          <w:p w:rsidR="00EE4025" w:rsidRPr="00EF3CA9" w:rsidRDefault="00EE4025" w:rsidP="00075AD4">
            <w:r>
              <w:rPr>
                <w:lang w:val="en-US"/>
              </w:rPr>
              <w:t>}</w:t>
            </w:r>
            <w: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r w:rsidRPr="00EF3CA9">
              <w:t>Портреты авторов, выставка книг</w:t>
            </w:r>
          </w:p>
        </w:tc>
      </w:tr>
      <w:tr w:rsidR="00EE4025" w:rsidRPr="00EF3CA9" w:rsidTr="00CA5DC7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9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r w:rsidRPr="00EF3CA9">
              <w:t>Я.Смоленский «Как научиться читать стихи»; К. Чуковский «Признания старого сказочни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025" w:rsidRPr="00EF3CA9" w:rsidRDefault="00EE4025" w:rsidP="00075A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25" w:rsidRPr="00EF3CA9" w:rsidRDefault="00EE4025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25" w:rsidRPr="00EF3CA9" w:rsidRDefault="00EE4025" w:rsidP="00075AD4"/>
        </w:tc>
      </w:tr>
      <w:tr w:rsidR="00CA4EFE" w:rsidRPr="00EF3CA9" w:rsidTr="00075AD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rPr>
                <w:b/>
              </w:rPr>
              <w:t>Самого главного глазами не увидишь. Повесть – сказка</w:t>
            </w:r>
            <w:r w:rsidRPr="00EF3CA9">
              <w:t xml:space="preserve"> (7ч)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А. де </w:t>
            </w:r>
            <w:proofErr w:type="spellStart"/>
            <w:proofErr w:type="gramStart"/>
            <w:r w:rsidRPr="00EF3CA9">
              <w:t>Сент</w:t>
            </w:r>
            <w:proofErr w:type="spellEnd"/>
            <w:proofErr w:type="gramEnd"/>
            <w:r w:rsidRPr="00EF3CA9">
              <w:t xml:space="preserve"> – </w:t>
            </w:r>
            <w:proofErr w:type="spellStart"/>
            <w:r w:rsidRPr="00EF3CA9">
              <w:t>Экзюпери</w:t>
            </w:r>
            <w:proofErr w:type="spellEnd"/>
            <w:r w:rsidRPr="00EF3CA9">
              <w:t xml:space="preserve"> «Маленький Принц». Знакомство с произведе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EF3CA9">
            <w:r w:rsidRPr="00EF3CA9">
              <w:t>Портрет автора,  иллюстрации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А. де </w:t>
            </w:r>
            <w:proofErr w:type="spellStart"/>
            <w:proofErr w:type="gramStart"/>
            <w:r w:rsidRPr="00EF3CA9">
              <w:t>Сент</w:t>
            </w:r>
            <w:proofErr w:type="spellEnd"/>
            <w:proofErr w:type="gramEnd"/>
            <w:r w:rsidRPr="00EF3CA9">
              <w:t xml:space="preserve"> – </w:t>
            </w:r>
            <w:proofErr w:type="spellStart"/>
            <w:r w:rsidRPr="00EF3CA9">
              <w:t>Экзюпери</w:t>
            </w:r>
            <w:proofErr w:type="spellEnd"/>
            <w:r w:rsidRPr="00EF3CA9">
              <w:t xml:space="preserve"> «Маленький Принц». Знакомство с произведе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Работа над содержанием произведения А. де </w:t>
            </w:r>
            <w:proofErr w:type="spellStart"/>
            <w:proofErr w:type="gramStart"/>
            <w:r w:rsidRPr="00EF3CA9">
              <w:t>Сент</w:t>
            </w:r>
            <w:proofErr w:type="spellEnd"/>
            <w:proofErr w:type="gramEnd"/>
            <w:r w:rsidRPr="00EF3CA9">
              <w:t xml:space="preserve"> – </w:t>
            </w:r>
            <w:proofErr w:type="spellStart"/>
            <w:r w:rsidRPr="00EF3CA9">
              <w:t>Экзюпери</w:t>
            </w:r>
            <w:proofErr w:type="spellEnd"/>
            <w:r w:rsidRPr="00EF3CA9">
              <w:t xml:space="preserve"> «Маленький Принц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9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Нравственные ценности в произведении </w:t>
            </w:r>
            <w:r w:rsidRPr="00EF3CA9">
              <w:lastRenderedPageBreak/>
              <w:t xml:space="preserve">А. де </w:t>
            </w:r>
            <w:proofErr w:type="spellStart"/>
            <w:proofErr w:type="gramStart"/>
            <w:r w:rsidRPr="00EF3CA9">
              <w:t>Сент</w:t>
            </w:r>
            <w:proofErr w:type="spellEnd"/>
            <w:proofErr w:type="gramEnd"/>
            <w:r w:rsidRPr="00EF3CA9">
              <w:t xml:space="preserve"> – </w:t>
            </w:r>
            <w:proofErr w:type="spellStart"/>
            <w:r w:rsidRPr="00EF3CA9">
              <w:t>Экзюпери</w:t>
            </w:r>
            <w:proofErr w:type="spellEnd"/>
            <w:r w:rsidRPr="00EF3CA9">
              <w:t xml:space="preserve"> «Маленький Принц». «…мы в ответе за тех, кого приручил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2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F3CA9" w:rsidP="00075AD4">
            <w:r>
              <w:t>Р</w:t>
            </w:r>
            <w:r w:rsidRPr="00EF3CA9">
              <w:t xml:space="preserve">исунки к </w:t>
            </w:r>
            <w:r w:rsidRPr="00EF3CA9">
              <w:lastRenderedPageBreak/>
              <w:t>произведению</w:t>
            </w:r>
          </w:p>
        </w:tc>
      </w:tr>
      <w:tr w:rsidR="00CA4EFE" w:rsidRPr="00EF3CA9" w:rsidTr="00EF3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lastRenderedPageBreak/>
              <w:t>1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r w:rsidRPr="00EF3CA9">
              <w:t xml:space="preserve">А. де </w:t>
            </w:r>
            <w:proofErr w:type="spellStart"/>
            <w:proofErr w:type="gramStart"/>
            <w:r w:rsidRPr="00EF3CA9">
              <w:t>Сент</w:t>
            </w:r>
            <w:proofErr w:type="spellEnd"/>
            <w:proofErr w:type="gramEnd"/>
            <w:r w:rsidRPr="00EF3CA9">
              <w:t xml:space="preserve"> – </w:t>
            </w:r>
            <w:proofErr w:type="spellStart"/>
            <w:r w:rsidRPr="00EF3CA9">
              <w:t>Экзюпери</w:t>
            </w:r>
            <w:proofErr w:type="spellEnd"/>
            <w:r w:rsidRPr="00EF3CA9">
              <w:t xml:space="preserve"> «Маленький Принц». Соотнесение рисунков с текст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E4025" w:rsidP="00075AD4">
            <w: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CA4EFE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E" w:rsidRPr="00EF3CA9" w:rsidRDefault="00EF3CA9" w:rsidP="00075AD4">
            <w:r>
              <w:t>Р</w:t>
            </w:r>
            <w:r w:rsidRPr="00EF3CA9">
              <w:t>исунки к произведению</w:t>
            </w:r>
            <w:r>
              <w:t>, иллюстрации</w:t>
            </w:r>
          </w:p>
        </w:tc>
      </w:tr>
      <w:tr w:rsidR="00EE4025" w:rsidRPr="00EF3CA9" w:rsidTr="009E75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10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r w:rsidRPr="00EF3CA9">
              <w:t xml:space="preserve">Подготовка к пересказу произведения А. де </w:t>
            </w:r>
            <w:proofErr w:type="spellStart"/>
            <w:proofErr w:type="gramStart"/>
            <w:r w:rsidRPr="00EF3CA9">
              <w:t>Сент</w:t>
            </w:r>
            <w:proofErr w:type="spellEnd"/>
            <w:proofErr w:type="gramEnd"/>
            <w:r w:rsidRPr="00EF3CA9">
              <w:t xml:space="preserve"> – </w:t>
            </w:r>
            <w:proofErr w:type="spellStart"/>
            <w:r w:rsidRPr="00EF3CA9">
              <w:t>Экзюпери</w:t>
            </w:r>
            <w:proofErr w:type="spellEnd"/>
            <w:r w:rsidRPr="00EF3CA9">
              <w:t xml:space="preserve"> «Маленький Принц». Составление пла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25" w:rsidRDefault="00EE4025" w:rsidP="00075AD4"/>
          <w:p w:rsidR="00EE4025" w:rsidRDefault="00EE4025" w:rsidP="00075AD4"/>
          <w:p w:rsidR="00EE4025" w:rsidRPr="00EF3CA9" w:rsidRDefault="00EE4025" w:rsidP="00075AD4">
            <w:r>
              <w:rPr>
                <w:lang w:val="en-US"/>
              </w:rPr>
              <w:t>}</w:t>
            </w:r>
            <w:r>
              <w:t>2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r>
              <w:t>Презентация</w:t>
            </w:r>
          </w:p>
        </w:tc>
      </w:tr>
      <w:tr w:rsidR="00EE4025" w:rsidRPr="00EF3CA9" w:rsidTr="009E75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10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r w:rsidRPr="00EF3CA9">
              <w:t xml:space="preserve">Пересказ произведения. А. де </w:t>
            </w:r>
            <w:proofErr w:type="spellStart"/>
            <w:proofErr w:type="gramStart"/>
            <w:r w:rsidRPr="00EF3CA9">
              <w:t>Сент</w:t>
            </w:r>
            <w:proofErr w:type="spellEnd"/>
            <w:proofErr w:type="gramEnd"/>
            <w:r w:rsidRPr="00EF3CA9">
              <w:t xml:space="preserve"> – </w:t>
            </w:r>
            <w:proofErr w:type="spellStart"/>
            <w:r w:rsidRPr="00EF3CA9">
              <w:t>Экзюпери</w:t>
            </w:r>
            <w:proofErr w:type="spellEnd"/>
            <w:r w:rsidRPr="00EF3CA9">
              <w:t xml:space="preserve"> «Маленький Принц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pPr>
              <w:jc w:val="center"/>
            </w:pPr>
            <w:r w:rsidRPr="00EF3CA9">
              <w:t>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5" w:rsidRPr="00EF3CA9" w:rsidRDefault="00EE4025" w:rsidP="00075AD4">
            <w:r>
              <w:t>Картинный план</w:t>
            </w:r>
          </w:p>
        </w:tc>
      </w:tr>
      <w:tr w:rsidR="00EF3CA9" w:rsidRPr="00EF3CA9" w:rsidTr="00075A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A9" w:rsidRPr="00EF3CA9" w:rsidRDefault="00EF3CA9" w:rsidP="00075AD4">
            <w:pPr>
              <w:jc w:val="center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A9" w:rsidRPr="00EF3CA9" w:rsidRDefault="00EF3CA9" w:rsidP="00EF3CA9">
            <w:pPr>
              <w:jc w:val="right"/>
            </w:pPr>
            <w:r w:rsidRPr="00EF3CA9">
              <w:rPr>
                <w:b/>
              </w:rPr>
              <w:t>Итого: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F" w:rsidRDefault="00EF3CA9" w:rsidP="00075AD4">
            <w:pPr>
              <w:rPr>
                <w:b/>
              </w:rPr>
            </w:pPr>
            <w:r>
              <w:rPr>
                <w:b/>
              </w:rPr>
              <w:t xml:space="preserve">102 часа </w:t>
            </w:r>
          </w:p>
          <w:p w:rsidR="00A10A4F" w:rsidRDefault="00A10A4F" w:rsidP="00075AD4">
            <w:pPr>
              <w:rPr>
                <w:b/>
              </w:rPr>
            </w:pPr>
          </w:p>
          <w:p w:rsidR="00EF3CA9" w:rsidRPr="00EF3CA9" w:rsidRDefault="00EF3CA9" w:rsidP="00075AD4">
            <w:r w:rsidRPr="00EF3CA9">
              <w:rPr>
                <w:b/>
              </w:rPr>
              <w:t>Наизусть -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A9" w:rsidRPr="00EF3CA9" w:rsidRDefault="00EF3CA9" w:rsidP="00075AD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A9" w:rsidRPr="00EF3CA9" w:rsidRDefault="00EF3CA9" w:rsidP="00075AD4"/>
        </w:tc>
      </w:tr>
    </w:tbl>
    <w:p w:rsidR="00A147C3" w:rsidRDefault="00A147C3"/>
    <w:sectPr w:rsidR="00A147C3" w:rsidSect="00A1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21E"/>
    <w:rsid w:val="00075AD4"/>
    <w:rsid w:val="00173C99"/>
    <w:rsid w:val="001B03DB"/>
    <w:rsid w:val="001D1ABC"/>
    <w:rsid w:val="001D1DE7"/>
    <w:rsid w:val="00261E1C"/>
    <w:rsid w:val="00291DB4"/>
    <w:rsid w:val="002D322D"/>
    <w:rsid w:val="003A00B4"/>
    <w:rsid w:val="003B1C19"/>
    <w:rsid w:val="004159AB"/>
    <w:rsid w:val="004201E1"/>
    <w:rsid w:val="0044321E"/>
    <w:rsid w:val="004742B4"/>
    <w:rsid w:val="005021F0"/>
    <w:rsid w:val="005816AD"/>
    <w:rsid w:val="00610DFD"/>
    <w:rsid w:val="0062792F"/>
    <w:rsid w:val="007027BE"/>
    <w:rsid w:val="008B3E5C"/>
    <w:rsid w:val="00A006EC"/>
    <w:rsid w:val="00A10A4F"/>
    <w:rsid w:val="00A147C3"/>
    <w:rsid w:val="00AE33C4"/>
    <w:rsid w:val="00B676B3"/>
    <w:rsid w:val="00BB1365"/>
    <w:rsid w:val="00BB5DB7"/>
    <w:rsid w:val="00C04A29"/>
    <w:rsid w:val="00CA4EFE"/>
    <w:rsid w:val="00D2471B"/>
    <w:rsid w:val="00DD52A3"/>
    <w:rsid w:val="00EE4025"/>
    <w:rsid w:val="00EF3CA9"/>
    <w:rsid w:val="00FD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32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173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8A0C-8FDD-410E-87DD-3D5C8C4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</dc:creator>
  <cp:lastModifiedBy>САША</cp:lastModifiedBy>
  <cp:revision>4</cp:revision>
  <cp:lastPrinted>2003-01-01T02:07:00Z</cp:lastPrinted>
  <dcterms:created xsi:type="dcterms:W3CDTF">2013-09-22T17:12:00Z</dcterms:created>
  <dcterms:modified xsi:type="dcterms:W3CDTF">2003-01-01T02:10:00Z</dcterms:modified>
</cp:coreProperties>
</file>